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85"/>
        <w:gridCol w:w="780"/>
        <w:gridCol w:w="1095"/>
        <w:gridCol w:w="8685"/>
      </w:tblGrid>
      <w:tr w:rsidR="003E5EED" w:rsidTr="003E5EED">
        <w:tc>
          <w:tcPr>
            <w:tcW w:w="846" w:type="dxa"/>
          </w:tcPr>
          <w:p w:rsidR="003E5EED" w:rsidRPr="00D138C5" w:rsidRDefault="00D138C5" w:rsidP="00D13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3E5EED" w:rsidRPr="00D138C5" w:rsidRDefault="00D138C5" w:rsidP="00D13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5" w:type="dxa"/>
            <w:tcBorders>
              <w:top w:val="nil"/>
              <w:bottom w:val="nil"/>
            </w:tcBorders>
            <w:shd w:val="clear" w:color="auto" w:fill="auto"/>
          </w:tcPr>
          <w:p w:rsidR="003E5EED" w:rsidRDefault="003E5EED" w:rsidP="00D138C5">
            <w:pPr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3E5EED" w:rsidRDefault="003E5EED" w:rsidP="00D138C5">
            <w:pPr>
              <w:jc w:val="center"/>
            </w:pP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auto"/>
          </w:tcPr>
          <w:p w:rsidR="003E5EED" w:rsidRDefault="003E5EED" w:rsidP="00D138C5">
            <w:pPr>
              <w:jc w:val="center"/>
            </w:pPr>
          </w:p>
        </w:tc>
        <w:tc>
          <w:tcPr>
            <w:tcW w:w="8685" w:type="dxa"/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1"/>
              <w:gridCol w:w="1692"/>
              <w:gridCol w:w="1692"/>
              <w:gridCol w:w="1692"/>
              <w:gridCol w:w="1692"/>
            </w:tblGrid>
            <w:tr w:rsidR="003E5EED" w:rsidTr="003E5EED">
              <w:tc>
                <w:tcPr>
                  <w:tcW w:w="1691" w:type="dxa"/>
                </w:tcPr>
                <w:p w:rsidR="003E5EED" w:rsidRPr="00D138C5" w:rsidRDefault="00D138C5" w:rsidP="00D138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692" w:type="dxa"/>
                </w:tcPr>
                <w:p w:rsidR="003E5EED" w:rsidRPr="00D138C5" w:rsidRDefault="00D138C5" w:rsidP="00D138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692" w:type="dxa"/>
                </w:tcPr>
                <w:p w:rsidR="003E5EED" w:rsidRPr="00D138C5" w:rsidRDefault="00D138C5" w:rsidP="00D138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692" w:type="dxa"/>
                </w:tcPr>
                <w:p w:rsidR="003E5EED" w:rsidRPr="00D138C5" w:rsidRDefault="00D138C5" w:rsidP="00D138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692" w:type="dxa"/>
                </w:tcPr>
                <w:p w:rsidR="003E5EED" w:rsidRPr="00D138C5" w:rsidRDefault="00D138C5" w:rsidP="00D138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</w:tbl>
          <w:p w:rsidR="003E5EED" w:rsidRDefault="003E5EED" w:rsidP="00D138C5">
            <w:pPr>
              <w:jc w:val="center"/>
            </w:pPr>
          </w:p>
        </w:tc>
      </w:tr>
    </w:tbl>
    <w:p w:rsidR="007A7B72" w:rsidRDefault="003E5E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3A64F" wp14:editId="639E464C">
                <wp:simplePos x="0" y="0"/>
                <wp:positionH relativeFrom="column">
                  <wp:posOffset>1680210</wp:posOffset>
                </wp:positionH>
                <wp:positionV relativeFrom="paragraph">
                  <wp:posOffset>4600575</wp:posOffset>
                </wp:positionV>
                <wp:extent cx="6248400" cy="5905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E6AD" id="Прямоугольник 5" o:spid="_x0000_s1026" style="position:absolute;margin-left:132.3pt;margin-top:362.25pt;width:492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" filled="f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6E3ED" wp14:editId="0FBBA889">
                <wp:simplePos x="0" y="0"/>
                <wp:positionH relativeFrom="column">
                  <wp:posOffset>7109460</wp:posOffset>
                </wp:positionH>
                <wp:positionV relativeFrom="paragraph">
                  <wp:posOffset>1971675</wp:posOffset>
                </wp:positionV>
                <wp:extent cx="1323975" cy="13144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769FC" id="Прямоугольник 4" o:spid="_x0000_s1026" style="position:absolute;margin-left:559.8pt;margin-top:155.25pt;width:104.25pt;height:10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" filled="f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AD672" wp14:editId="2D3D3AA1">
                <wp:simplePos x="0" y="0"/>
                <wp:positionH relativeFrom="column">
                  <wp:posOffset>4947285</wp:posOffset>
                </wp:positionH>
                <wp:positionV relativeFrom="paragraph">
                  <wp:posOffset>1885950</wp:posOffset>
                </wp:positionV>
                <wp:extent cx="1495425" cy="13906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5BA44" id="Прямоугольник 3" o:spid="_x0000_s1026" style="position:absolute;margin-left:389.55pt;margin-top:148.5pt;width:117.75pt;height:10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" filled="f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ADAD8" wp14:editId="20FF086F">
                <wp:simplePos x="0" y="0"/>
                <wp:positionH relativeFrom="column">
                  <wp:posOffset>3499485</wp:posOffset>
                </wp:positionH>
                <wp:positionV relativeFrom="paragraph">
                  <wp:posOffset>66675</wp:posOffset>
                </wp:positionV>
                <wp:extent cx="1057275" cy="1800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80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E6A19" id="Прямоугольник 2" o:spid="_x0000_s1026" style="position:absolute;margin-left:275.55pt;margin-top:5.25pt;width:83.25pt;height:14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" filled="f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27304" wp14:editId="72F34AE9">
                <wp:simplePos x="0" y="0"/>
                <wp:positionH relativeFrom="column">
                  <wp:posOffset>461010</wp:posOffset>
                </wp:positionH>
                <wp:positionV relativeFrom="paragraph">
                  <wp:posOffset>428625</wp:posOffset>
                </wp:positionV>
                <wp:extent cx="2752725" cy="1419225"/>
                <wp:effectExtent l="0" t="0" r="28575" b="28575"/>
                <wp:wrapNone/>
                <wp:docPr id="1" name="Фигура, имеющая форму буквы 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419225"/>
                        </a:xfrm>
                        <a:prstGeom prst="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F0015" id="Фигура, имеющая форму буквы L 1" o:spid="_x0000_s1026" style="position:absolute;margin-left:36.3pt;margin-top:33.75pt;width:216.75pt;height:1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2725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" path="m,l709613,r,709613l2752725,709613r,709612l,1419225,,xe" filled="f" strokecolor="#1f3763 [1604]" strokeweight="1pt">
                <v:stroke joinstyle="miter"/>
                <v:path arrowok="t" o:connecttype="custom" o:connectlocs="0,0;709613,0;709613,709613;2752725,709613;2752725,1419225;0,1419225;0,0" o:connectangles="0,0,0,0,0,0,0"/>
              </v:shape>
            </w:pict>
          </mc:Fallback>
        </mc:AlternateContent>
      </w:r>
    </w:p>
    <w:p w:rsidR="003E5EED" w:rsidRPr="003E5EED" w:rsidRDefault="003E5EED" w:rsidP="003E5EED"/>
    <w:p w:rsidR="003E5EED" w:rsidRPr="003E5EED" w:rsidRDefault="003E5EED" w:rsidP="003E5EED"/>
    <w:p w:rsidR="003E5EED" w:rsidRPr="003E5EED" w:rsidRDefault="003E5EED" w:rsidP="003E5EED">
      <w:pPr>
        <w:tabs>
          <w:tab w:val="left" w:pos="6270"/>
        </w:tabs>
      </w:pPr>
      <w:r>
        <w:tab/>
        <w:t xml:space="preserve">96 </w:t>
      </w:r>
      <w:proofErr w:type="spellStart"/>
      <w:proofErr w:type="gramStart"/>
      <w:r>
        <w:t>кв.м</w:t>
      </w:r>
      <w:proofErr w:type="spellEnd"/>
      <w:proofErr w:type="gramEnd"/>
    </w:p>
    <w:p w:rsidR="003E5EED" w:rsidRDefault="003E5EED" w:rsidP="003E5EED"/>
    <w:p w:rsidR="003E5EED" w:rsidRDefault="003E5EED" w:rsidP="003E5EED">
      <w:pPr>
        <w:tabs>
          <w:tab w:val="left" w:pos="2625"/>
        </w:tabs>
      </w:pPr>
      <w:r>
        <w:tab/>
      </w:r>
      <w:proofErr w:type="gramStart"/>
      <w:r>
        <w:rPr>
          <w:lang w:val="en-US"/>
        </w:rPr>
        <w:t>151.5</w:t>
      </w:r>
      <w:proofErr w:type="gramEnd"/>
      <w:r>
        <w:rPr>
          <w:lang w:val="en-US"/>
        </w:rPr>
        <w:t xml:space="preserve"> </w:t>
      </w:r>
      <w:proofErr w:type="spellStart"/>
      <w:r>
        <w:t>кв.м</w:t>
      </w:r>
      <w:proofErr w:type="spellEnd"/>
    </w:p>
    <w:p w:rsidR="003E5EED" w:rsidRPr="003E5EED" w:rsidRDefault="003E5EED" w:rsidP="003E5EED"/>
    <w:p w:rsidR="003E5EED" w:rsidRPr="003E5EED" w:rsidRDefault="003E5EED" w:rsidP="003E5E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1CA78" wp14:editId="06CF261A">
                <wp:simplePos x="0" y="0"/>
                <wp:positionH relativeFrom="column">
                  <wp:posOffset>-329565</wp:posOffset>
                </wp:positionH>
                <wp:positionV relativeFrom="paragraph">
                  <wp:posOffset>134620</wp:posOffset>
                </wp:positionV>
                <wp:extent cx="781050" cy="12287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EED" w:rsidRDefault="003E5EED" w:rsidP="003E5EED">
                            <w:pPr>
                              <w:tabs>
                                <w:tab w:val="left" w:pos="2625"/>
                              </w:tabs>
                            </w:pPr>
                            <w:r>
                              <w:t>2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1CA78" id="Прямоугольник 6" o:spid="_x0000_s1026" style="position:absolute;margin-left:-25.95pt;margin-top:10.6pt;width:61.5pt;height:9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" fillcolor="white [3212]" strokecolor="#1f3763 [1604]" strokeweight="1pt">
                <v:textbox>
                  <w:txbxContent>
                    <w:p w:rsidR="003E5EED" w:rsidRDefault="003E5EED" w:rsidP="003E5EED">
                      <w:pPr>
                        <w:tabs>
                          <w:tab w:val="left" w:pos="2625"/>
                        </w:tabs>
                      </w:pPr>
                      <w:r>
                        <w:t>26,5</w:t>
                      </w:r>
                    </w:p>
                  </w:txbxContent>
                </v:textbox>
              </v:rect>
            </w:pict>
          </mc:Fallback>
        </mc:AlternateContent>
      </w:r>
    </w:p>
    <w:p w:rsidR="003E5EED" w:rsidRDefault="003E5EED" w:rsidP="003E5EED">
      <w:pPr>
        <w:tabs>
          <w:tab w:val="left" w:pos="870"/>
          <w:tab w:val="left" w:pos="8865"/>
        </w:tabs>
      </w:pPr>
      <w:r>
        <w:tab/>
        <w:t xml:space="preserve">26,5 </w:t>
      </w:r>
      <w:proofErr w:type="spellStart"/>
      <w:proofErr w:type="gramStart"/>
      <w:r>
        <w:t>кв.м</w:t>
      </w:r>
      <w:proofErr w:type="spellEnd"/>
      <w:proofErr w:type="gramEnd"/>
      <w:r w:rsidR="00D138C5">
        <w:t xml:space="preserve">                                  </w:t>
      </w:r>
      <w:r w:rsidR="00D138C5" w:rsidRPr="00D138C5">
        <w:rPr>
          <w:color w:val="FF0000"/>
          <w:sz w:val="32"/>
          <w:szCs w:val="32"/>
          <w:lang w:val="en-US"/>
        </w:rPr>
        <w:t>S</w:t>
      </w:r>
      <w:r w:rsidR="00D138C5" w:rsidRPr="00006DC3">
        <w:rPr>
          <w:color w:val="FF0000"/>
          <w:sz w:val="32"/>
          <w:szCs w:val="32"/>
        </w:rPr>
        <w:t>= 496.6</w:t>
      </w:r>
      <w:r w:rsidR="00006DC3">
        <w:rPr>
          <w:color w:val="FF0000"/>
          <w:sz w:val="32"/>
          <w:szCs w:val="32"/>
        </w:rPr>
        <w:t xml:space="preserve"> (2340кв.м общая)</w:t>
      </w:r>
      <w:r>
        <w:tab/>
      </w:r>
    </w:p>
    <w:p w:rsidR="003E5EED" w:rsidRDefault="003E5EED" w:rsidP="003E5EED">
      <w:pPr>
        <w:tabs>
          <w:tab w:val="left" w:pos="8865"/>
          <w:tab w:val="left" w:pos="11940"/>
        </w:tabs>
      </w:pPr>
      <w:r>
        <w:tab/>
        <w:t xml:space="preserve">49 </w:t>
      </w:r>
      <w:proofErr w:type="spellStart"/>
      <w:proofErr w:type="gramStart"/>
      <w:r>
        <w:t>кв.м</w:t>
      </w:r>
      <w:proofErr w:type="spellEnd"/>
      <w:proofErr w:type="gramEnd"/>
      <w:r>
        <w:tab/>
        <w:t xml:space="preserve">41,6 </w:t>
      </w:r>
      <w:proofErr w:type="spellStart"/>
      <w:r>
        <w:t>кв.м</w:t>
      </w:r>
      <w:proofErr w:type="spellEnd"/>
    </w:p>
    <w:p w:rsidR="003E5EED" w:rsidRPr="003E5EED" w:rsidRDefault="00D138C5" w:rsidP="003E5EED">
      <w:r>
        <w:t>Ы</w:t>
      </w:r>
    </w:p>
    <w:p w:rsidR="003E5EED" w:rsidRPr="003E5EED" w:rsidRDefault="003E5EED" w:rsidP="003E5EED"/>
    <w:p w:rsidR="003E5EED" w:rsidRPr="003E5EED" w:rsidRDefault="003E5EED" w:rsidP="003E5EED"/>
    <w:p w:rsidR="003E5EED" w:rsidRPr="003E5EED" w:rsidRDefault="003E5EED" w:rsidP="003E5EED"/>
    <w:p w:rsidR="003E5EED" w:rsidRPr="003E5EED" w:rsidRDefault="003E5EED" w:rsidP="003E5EED"/>
    <w:p w:rsidR="003E5EED" w:rsidRPr="003E5EED" w:rsidRDefault="003E5EED" w:rsidP="003E5EED"/>
    <w:p w:rsidR="003E5EED" w:rsidRDefault="003E5EED" w:rsidP="003E5EED"/>
    <w:p w:rsidR="003E5EED" w:rsidRPr="003E5EED" w:rsidRDefault="003E5EED" w:rsidP="003E5EED">
      <w:pPr>
        <w:tabs>
          <w:tab w:val="left" w:pos="6480"/>
        </w:tabs>
      </w:pPr>
      <w:r>
        <w:tab/>
        <w:t xml:space="preserve">132 </w:t>
      </w:r>
      <w:proofErr w:type="spellStart"/>
      <w:proofErr w:type="gramStart"/>
      <w:r>
        <w:t>кв.м</w:t>
      </w:r>
      <w:proofErr w:type="spellEnd"/>
      <w:proofErr w:type="gramEnd"/>
    </w:p>
    <w:sectPr w:rsidR="003E5EED" w:rsidRPr="003E5EED" w:rsidSect="003E5E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CC"/>
    <w:rsid w:val="00006DC3"/>
    <w:rsid w:val="003167CC"/>
    <w:rsid w:val="003E5EED"/>
    <w:rsid w:val="007A7B72"/>
    <w:rsid w:val="00876A11"/>
    <w:rsid w:val="008E4869"/>
    <w:rsid w:val="00D1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6007"/>
  <w15:chartTrackingRefBased/>
  <w15:docId w15:val="{EB686FE7-B59B-4111-8F79-79DC51E1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CFB8-E9CA-439C-8D77-5E3A2B0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ин Павел Владимирович - Начальник Ставрополь Табак</dc:creator>
  <cp:keywords/>
  <dc:description/>
  <cp:lastModifiedBy>Поляков Андрей Александрович - Младший менеджер по закупкам Москва</cp:lastModifiedBy>
  <cp:revision>1</cp:revision>
  <dcterms:created xsi:type="dcterms:W3CDTF">2026-04-07T12:17:00Z</dcterms:created>
  <dcterms:modified xsi:type="dcterms:W3CDTF">2026-04-07T12:17:00Z</dcterms:modified>
</cp:coreProperties>
</file>